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3120" behindDoc="0" locked="0" layoutInCell="1" allowOverlap="1" wp14:anchorId="50588547" wp14:editId="6EFDD8D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9604E0">
        <w:rPr>
          <w:rFonts w:eastAsia="Calibri"/>
          <w:b/>
          <w:sz w:val="28"/>
          <w:szCs w:val="28"/>
          <w:lang w:eastAsia="en-US"/>
        </w:rPr>
        <w:t>КОЛБ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538E8">
        <w:rPr>
          <w:rFonts w:eastAsia="Calibri"/>
          <w:sz w:val="28"/>
          <w:szCs w:val="28"/>
          <w:u w:val="single"/>
          <w:lang w:eastAsia="en-US"/>
        </w:rPr>
        <w:t>«</w:t>
      </w:r>
      <w:r w:rsidR="00B559F8" w:rsidRPr="002538E8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2538E8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2538E8" w:rsidRPr="002538E8">
        <w:rPr>
          <w:rFonts w:eastAsia="Calibri"/>
          <w:sz w:val="28"/>
          <w:szCs w:val="28"/>
          <w:u w:val="single"/>
          <w:lang w:eastAsia="en-US"/>
        </w:rPr>
        <w:t xml:space="preserve">                 </w:t>
      </w:r>
      <w:r w:rsidR="00734E0E" w:rsidRPr="002538E8">
        <w:rPr>
          <w:rFonts w:eastAsia="Calibri"/>
          <w:sz w:val="28"/>
          <w:szCs w:val="28"/>
          <w:u w:val="single"/>
          <w:lang w:eastAsia="en-US"/>
        </w:rPr>
        <w:t xml:space="preserve"> 20</w:t>
      </w:r>
      <w:r w:rsidR="00B559F8" w:rsidRPr="002538E8">
        <w:rPr>
          <w:rFonts w:eastAsia="Calibri"/>
          <w:sz w:val="28"/>
          <w:szCs w:val="28"/>
          <w:u w:val="single"/>
          <w:lang w:eastAsia="en-US"/>
        </w:rPr>
        <w:t>20</w:t>
      </w:r>
      <w:r w:rsidR="0023695E" w:rsidRPr="002538E8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CF4A7B" w:rsidP="00CF4A7B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A75C08" w:rsidRPr="00EA7C78">
        <w:rPr>
          <w:rFonts w:eastAsia="Calibri"/>
          <w:lang w:eastAsia="en-US"/>
        </w:rPr>
        <w:t xml:space="preserve">с. </w:t>
      </w:r>
      <w:r w:rsidR="009604E0">
        <w:rPr>
          <w:rFonts w:eastAsia="Calibri"/>
          <w:lang w:eastAsia="en-US"/>
        </w:rPr>
        <w:t>Колбино</w:t>
      </w:r>
      <w:r>
        <w:rPr>
          <w:rFonts w:eastAsia="Calibri"/>
          <w:lang w:eastAsia="en-U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6D0D6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F66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F5A6E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0BB49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E09D8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DD143B">
              <w:rPr>
                <w:b/>
                <w:sz w:val="28"/>
                <w:szCs w:val="28"/>
              </w:rPr>
              <w:t xml:space="preserve">решение Совета народных депутатов </w:t>
            </w:r>
            <w:r w:rsidR="00DD143B" w:rsidRPr="00DD143B">
              <w:rPr>
                <w:b/>
                <w:sz w:val="28"/>
                <w:szCs w:val="28"/>
              </w:rPr>
              <w:t xml:space="preserve">от </w:t>
            </w:r>
            <w:r w:rsidR="00C96C53" w:rsidRPr="00C96C53">
              <w:rPr>
                <w:b/>
                <w:sz w:val="28"/>
                <w:szCs w:val="28"/>
              </w:rPr>
              <w:t>1</w:t>
            </w:r>
            <w:r w:rsidR="009604E0">
              <w:rPr>
                <w:b/>
                <w:sz w:val="28"/>
                <w:szCs w:val="28"/>
              </w:rPr>
              <w:t>5</w:t>
            </w:r>
            <w:r w:rsidR="00C96C53">
              <w:rPr>
                <w:b/>
                <w:sz w:val="28"/>
                <w:szCs w:val="28"/>
              </w:rPr>
              <w:t>.11.</w:t>
            </w:r>
            <w:r w:rsidR="007F5804">
              <w:rPr>
                <w:b/>
                <w:sz w:val="28"/>
                <w:szCs w:val="28"/>
              </w:rPr>
              <w:t>2017 г. №</w:t>
            </w:r>
            <w:r w:rsidR="00C96C53" w:rsidRPr="00C96C53">
              <w:rPr>
                <w:b/>
                <w:sz w:val="28"/>
                <w:szCs w:val="28"/>
              </w:rPr>
              <w:t>103</w:t>
            </w:r>
            <w:r w:rsidR="006D0D69">
              <w:rPr>
                <w:b/>
                <w:sz w:val="28"/>
                <w:szCs w:val="28"/>
              </w:rPr>
              <w:t xml:space="preserve"> «Об утверждении программы «К</w:t>
            </w:r>
            <w:r w:rsidR="00DD143B" w:rsidRPr="00DD143B">
              <w:rPr>
                <w:b/>
                <w:sz w:val="28"/>
                <w:szCs w:val="28"/>
              </w:rPr>
              <w:t>омплексно</w:t>
            </w:r>
            <w:r w:rsidR="006D0D69">
              <w:rPr>
                <w:b/>
                <w:sz w:val="28"/>
                <w:szCs w:val="28"/>
              </w:rPr>
              <w:t>е</w:t>
            </w:r>
            <w:r w:rsidR="00DD143B" w:rsidRPr="00DD143B">
              <w:rPr>
                <w:b/>
                <w:sz w:val="28"/>
                <w:szCs w:val="28"/>
              </w:rPr>
              <w:t xml:space="preserve"> </w:t>
            </w:r>
            <w:r w:rsidR="00C96C53">
              <w:rPr>
                <w:b/>
                <w:sz w:val="28"/>
                <w:szCs w:val="28"/>
              </w:rPr>
              <w:t>развити</w:t>
            </w:r>
            <w:r w:rsidR="006D0D69">
              <w:rPr>
                <w:b/>
                <w:sz w:val="28"/>
                <w:szCs w:val="28"/>
              </w:rPr>
              <w:t>е</w:t>
            </w:r>
            <w:r w:rsidR="00C96C53">
              <w:rPr>
                <w:b/>
                <w:sz w:val="28"/>
                <w:szCs w:val="28"/>
              </w:rPr>
              <w:t xml:space="preserve"> системы </w:t>
            </w:r>
            <w:r w:rsidR="00C96C53" w:rsidRPr="00C96C53">
              <w:rPr>
                <w:b/>
                <w:sz w:val="28"/>
                <w:szCs w:val="28"/>
              </w:rPr>
              <w:t xml:space="preserve">коммунальной инфраструктуры на территории </w:t>
            </w:r>
            <w:r w:rsidR="006D0D69">
              <w:rPr>
                <w:b/>
                <w:sz w:val="28"/>
                <w:szCs w:val="28"/>
              </w:rPr>
              <w:t xml:space="preserve">Колбинского </w:t>
            </w:r>
            <w:r w:rsidR="00C96C53" w:rsidRPr="00C96C53">
              <w:rPr>
                <w:b/>
                <w:sz w:val="28"/>
                <w:szCs w:val="28"/>
              </w:rPr>
              <w:t xml:space="preserve">сельского поселения </w:t>
            </w:r>
            <w:r w:rsidR="006D0D69">
              <w:rPr>
                <w:b/>
                <w:sz w:val="28"/>
                <w:szCs w:val="28"/>
              </w:rPr>
              <w:t>Репьевского</w:t>
            </w:r>
            <w:r w:rsidR="00C96C53" w:rsidRPr="00C96C53">
              <w:rPr>
                <w:b/>
                <w:sz w:val="28"/>
                <w:szCs w:val="28"/>
              </w:rPr>
              <w:t xml:space="preserve"> муниципального района Воронежской области на 201</w:t>
            </w:r>
            <w:r w:rsidR="000B1181">
              <w:rPr>
                <w:b/>
                <w:sz w:val="28"/>
                <w:szCs w:val="28"/>
              </w:rPr>
              <w:t>7</w:t>
            </w:r>
            <w:r w:rsidR="00C96C53" w:rsidRPr="00C96C53">
              <w:rPr>
                <w:b/>
                <w:sz w:val="28"/>
                <w:szCs w:val="28"/>
              </w:rPr>
              <w:t>-2029 годы</w:t>
            </w:r>
            <w:r w:rsidR="00DD143B" w:rsidRPr="00DD143B">
              <w:rPr>
                <w:b/>
                <w:sz w:val="28"/>
                <w:szCs w:val="28"/>
              </w:rPr>
              <w:t>»</w:t>
            </w:r>
            <w:r w:rsidR="006D0D69">
              <w:rPr>
                <w:b/>
                <w:sz w:val="28"/>
                <w:szCs w:val="28"/>
              </w:rPr>
              <w:t>»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C96C53" w:rsidRDefault="00C96C53" w:rsidP="00DD14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6C53">
        <w:rPr>
          <w:sz w:val="28"/>
          <w:szCs w:val="28"/>
        </w:rPr>
        <w:t>В соответствии с</w:t>
      </w:r>
      <w:r w:rsidRPr="00C96C53">
        <w:rPr>
          <w:bCs/>
          <w:sz w:val="28"/>
          <w:szCs w:val="28"/>
        </w:rPr>
        <w:t xml:space="preserve"> </w:t>
      </w:r>
      <w:hyperlink r:id="rId9" w:history="1">
        <w:r w:rsidRPr="00C96C53">
          <w:rPr>
            <w:rStyle w:val="ab"/>
            <w:bCs/>
            <w:sz w:val="28"/>
            <w:szCs w:val="28"/>
          </w:rPr>
          <w:t>пунктом 4.1 статьи 6</w:t>
        </w:r>
      </w:hyperlink>
      <w:r w:rsidRPr="00C96C53">
        <w:rPr>
          <w:bCs/>
          <w:sz w:val="28"/>
          <w:szCs w:val="28"/>
        </w:rPr>
        <w:t xml:space="preserve"> Градостроительного кодекса Российской Федерации, </w:t>
      </w:r>
      <w:r w:rsidRPr="00C96C5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4.06.2013 № 502 «Об утверждении требований к программам комплексного развития систем коммунальной инфраструктуры поселения, городских округов», Уставом </w:t>
      </w:r>
      <w:r w:rsidR="009604E0">
        <w:rPr>
          <w:sz w:val="28"/>
          <w:szCs w:val="28"/>
        </w:rPr>
        <w:t>Колбинского</w:t>
      </w:r>
      <w:r w:rsidRPr="00C96C53">
        <w:rPr>
          <w:sz w:val="28"/>
          <w:szCs w:val="28"/>
        </w:rPr>
        <w:t xml:space="preserve"> сельского поселения, Генеральным планом </w:t>
      </w:r>
      <w:r w:rsidR="009604E0">
        <w:rPr>
          <w:sz w:val="28"/>
          <w:szCs w:val="28"/>
        </w:rPr>
        <w:t xml:space="preserve">Колбинского </w:t>
      </w:r>
      <w:r w:rsidRPr="00C96C53">
        <w:rPr>
          <w:sz w:val="28"/>
          <w:szCs w:val="28"/>
        </w:rPr>
        <w:t xml:space="preserve">сельского поселения Совет народных депутатов </w:t>
      </w:r>
      <w:r w:rsidR="009604E0">
        <w:rPr>
          <w:sz w:val="28"/>
          <w:szCs w:val="28"/>
        </w:rPr>
        <w:t>Колбинского</w:t>
      </w:r>
      <w:r w:rsidRPr="00C96C53">
        <w:rPr>
          <w:sz w:val="28"/>
          <w:szCs w:val="28"/>
        </w:rPr>
        <w:t xml:space="preserve"> сельского поселения </w:t>
      </w:r>
      <w:r w:rsidRPr="00C96C53">
        <w:rPr>
          <w:b/>
          <w:sz w:val="28"/>
          <w:szCs w:val="28"/>
        </w:rPr>
        <w:t>р е ш и л:</w:t>
      </w:r>
    </w:p>
    <w:p w:rsidR="006B484B" w:rsidRPr="009940D4" w:rsidRDefault="006B484B" w:rsidP="006B484B">
      <w:pPr>
        <w:pStyle w:val="ac"/>
        <w:numPr>
          <w:ilvl w:val="0"/>
          <w:numId w:val="29"/>
        </w:numPr>
        <w:spacing w:line="360" w:lineRule="auto"/>
        <w:ind w:left="0" w:firstLine="916"/>
        <w:jc w:val="both"/>
        <w:rPr>
          <w:sz w:val="28"/>
          <w:szCs w:val="28"/>
        </w:rPr>
      </w:pPr>
      <w:r w:rsidRPr="009940D4">
        <w:rPr>
          <w:sz w:val="28"/>
          <w:szCs w:val="28"/>
        </w:rPr>
        <w:t xml:space="preserve">Внести в решение Совета народных депутатов от </w:t>
      </w:r>
      <w:r w:rsidRPr="006B484B">
        <w:rPr>
          <w:sz w:val="28"/>
          <w:szCs w:val="28"/>
        </w:rPr>
        <w:t xml:space="preserve">15.11.2017 г. №103 «Об утверждении программы «Комплексное развитие системы коммунальной инфраструктуры на территории Колбинского сельского </w:t>
      </w:r>
      <w:r w:rsidRPr="006B484B">
        <w:rPr>
          <w:sz w:val="28"/>
          <w:szCs w:val="28"/>
        </w:rPr>
        <w:lastRenderedPageBreak/>
        <w:t>поселения Репьевского муниципального района Воронеж</w:t>
      </w:r>
      <w:r>
        <w:rPr>
          <w:sz w:val="28"/>
          <w:szCs w:val="28"/>
        </w:rPr>
        <w:t>ской области на 2017-2029 годы»</w:t>
      </w:r>
      <w:r w:rsidRPr="009940D4">
        <w:rPr>
          <w:sz w:val="28"/>
          <w:szCs w:val="28"/>
        </w:rPr>
        <w:t xml:space="preserve">» </w:t>
      </w:r>
      <w:r w:rsidRPr="003A03EA">
        <w:rPr>
          <w:sz w:val="28"/>
          <w:szCs w:val="28"/>
        </w:rPr>
        <w:t>следующие изменения и дополнения:</w:t>
      </w:r>
    </w:p>
    <w:p w:rsidR="00DD143B" w:rsidRPr="00C96C53" w:rsidRDefault="006B484B" w:rsidP="00DD14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D143B" w:rsidRPr="00C96C53">
        <w:rPr>
          <w:sz w:val="28"/>
          <w:szCs w:val="28"/>
        </w:rPr>
        <w:t xml:space="preserve">В паспорте </w:t>
      </w:r>
      <w:r w:rsidR="00C96C53" w:rsidRPr="00C96C53">
        <w:rPr>
          <w:sz w:val="28"/>
          <w:szCs w:val="28"/>
        </w:rPr>
        <w:t xml:space="preserve">программы комплексного развития системы коммунальной инфраструктуры на территории </w:t>
      </w:r>
      <w:r w:rsidR="000B1181">
        <w:rPr>
          <w:sz w:val="28"/>
          <w:szCs w:val="28"/>
        </w:rPr>
        <w:t xml:space="preserve">Колбинского </w:t>
      </w:r>
      <w:r w:rsidR="00C96C53" w:rsidRPr="00C96C53">
        <w:rPr>
          <w:sz w:val="28"/>
          <w:szCs w:val="28"/>
        </w:rPr>
        <w:t>сельского поселения Репьевского муниципального района Воронежской области на 201</w:t>
      </w:r>
      <w:r w:rsidR="000B1181">
        <w:rPr>
          <w:sz w:val="28"/>
          <w:szCs w:val="28"/>
        </w:rPr>
        <w:t>7</w:t>
      </w:r>
      <w:r w:rsidR="00C96C53" w:rsidRPr="00C96C53">
        <w:rPr>
          <w:sz w:val="28"/>
          <w:szCs w:val="28"/>
        </w:rPr>
        <w:t>-2029 годы</w:t>
      </w:r>
      <w:r w:rsidR="00DD143B" w:rsidRPr="00C96C53">
        <w:rPr>
          <w:sz w:val="28"/>
          <w:szCs w:val="28"/>
        </w:rPr>
        <w:t xml:space="preserve">, утвержденного </w:t>
      </w:r>
      <w:r w:rsidR="00C96C53" w:rsidRPr="00C96C53">
        <w:rPr>
          <w:sz w:val="28"/>
          <w:szCs w:val="28"/>
        </w:rPr>
        <w:t>решение</w:t>
      </w:r>
      <w:r w:rsidR="006D0D69">
        <w:rPr>
          <w:sz w:val="28"/>
          <w:szCs w:val="28"/>
        </w:rPr>
        <w:t>м</w:t>
      </w:r>
      <w:r w:rsidR="00C96C53" w:rsidRPr="00C96C53">
        <w:rPr>
          <w:sz w:val="28"/>
          <w:szCs w:val="28"/>
        </w:rPr>
        <w:t xml:space="preserve"> Совета народных депутатов от 1</w:t>
      </w:r>
      <w:r w:rsidR="009604E0">
        <w:rPr>
          <w:sz w:val="28"/>
          <w:szCs w:val="28"/>
        </w:rPr>
        <w:t>5</w:t>
      </w:r>
      <w:r w:rsidR="00C96C53" w:rsidRPr="00C96C53">
        <w:rPr>
          <w:sz w:val="28"/>
          <w:szCs w:val="28"/>
        </w:rPr>
        <w:t xml:space="preserve">.11.2017 г. №103 </w:t>
      </w:r>
      <w:r w:rsidR="006D0D69" w:rsidRPr="006D0D69">
        <w:rPr>
          <w:sz w:val="28"/>
          <w:szCs w:val="28"/>
        </w:rPr>
        <w:t>«Об утверждении программы «Комплексное развитие системы коммунальной инфраструктуры на территории Колбинского сельского поселения Репьевского муниципального района Воронеж</w:t>
      </w:r>
      <w:r w:rsidR="006D0D69">
        <w:rPr>
          <w:sz w:val="28"/>
          <w:szCs w:val="28"/>
        </w:rPr>
        <w:t>ской области на 2017-2029 годы»</w:t>
      </w:r>
      <w:r w:rsidR="00C96C53" w:rsidRPr="00C96C53">
        <w:rPr>
          <w:sz w:val="28"/>
          <w:szCs w:val="28"/>
        </w:rPr>
        <w:t>»</w:t>
      </w:r>
      <w:r w:rsidR="00DD143B" w:rsidRPr="00C96C53">
        <w:rPr>
          <w:sz w:val="28"/>
          <w:szCs w:val="28"/>
        </w:rPr>
        <w:t>, строку 1</w:t>
      </w:r>
      <w:r w:rsidR="00C96C53" w:rsidRPr="00C96C53">
        <w:rPr>
          <w:sz w:val="28"/>
          <w:szCs w:val="28"/>
        </w:rPr>
        <w:t>2</w:t>
      </w:r>
      <w:r w:rsidR="00DD143B" w:rsidRPr="00C96C53">
        <w:rPr>
          <w:sz w:val="28"/>
          <w:szCs w:val="28"/>
        </w:rPr>
        <w:t xml:space="preserve"> изложить в следующей редакции:</w:t>
      </w:r>
      <w:r w:rsidR="00DA7C12" w:rsidRPr="00C96C53">
        <w:rPr>
          <w:sz w:val="28"/>
          <w:szCs w:val="28"/>
        </w:rPr>
        <w:t xml:space="preserve"> «</w:t>
      </w:r>
    </w:p>
    <w:tbl>
      <w:tblPr>
        <w:tblW w:w="930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5"/>
        <w:gridCol w:w="7321"/>
      </w:tblGrid>
      <w:tr w:rsidR="00DD143B" w:rsidRPr="00DD143B" w:rsidTr="00DD143B">
        <w:trPr>
          <w:trHeight w:val="974"/>
        </w:trPr>
        <w:tc>
          <w:tcPr>
            <w:tcW w:w="1985" w:type="dxa"/>
          </w:tcPr>
          <w:p w:rsidR="00C96C53" w:rsidRPr="00C96C53" w:rsidRDefault="00C96C53" w:rsidP="00C96C53">
            <w:pPr>
              <w:autoSpaceDE w:val="0"/>
              <w:autoSpaceDN w:val="0"/>
              <w:rPr>
                <w:b/>
                <w:bCs/>
                <w:color w:val="000000"/>
              </w:rPr>
            </w:pPr>
            <w:r w:rsidRPr="00C96C53">
              <w:rPr>
                <w:b/>
                <w:bCs/>
                <w:color w:val="000000"/>
              </w:rPr>
              <w:t>Объемы требуемых капитальных вложений</w:t>
            </w:r>
          </w:p>
          <w:p w:rsidR="00DD143B" w:rsidRPr="00DD143B" w:rsidRDefault="00DD143B" w:rsidP="00DD143B">
            <w:pPr>
              <w:autoSpaceDE w:val="0"/>
              <w:autoSpaceDN w:val="0"/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</w:tcPr>
          <w:p w:rsidR="00DD143B" w:rsidRPr="00E10BB4" w:rsidRDefault="00DD143B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43B">
              <w:t xml:space="preserve">Общий объем финансовых средств, необходимых для реализации мероприятий Программы, </w:t>
            </w:r>
            <w:r w:rsidRPr="00E10BB4">
              <w:t xml:space="preserve">составит: </w:t>
            </w:r>
            <w:r w:rsidR="00DD0B7B">
              <w:t>58 555</w:t>
            </w:r>
            <w:r w:rsidRPr="00E10BB4">
              <w:t xml:space="preserve"> тыс. руб., в том числе по годам:</w:t>
            </w:r>
          </w:p>
          <w:p w:rsidR="00DA43B1" w:rsidRPr="00E10BB4" w:rsidRDefault="00DA43B1" w:rsidP="00DD1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BB4">
              <w:t>2017-</w:t>
            </w:r>
            <w:r w:rsidR="00C71BFA" w:rsidRPr="00E10BB4">
              <w:t>4</w:t>
            </w:r>
            <w:r w:rsidR="007F5804" w:rsidRPr="00E10BB4">
              <w:t>0</w:t>
            </w:r>
            <w:r w:rsidR="00E10BB4" w:rsidRPr="00E10BB4">
              <w:t>,0</w:t>
            </w:r>
            <w:r w:rsidR="007F5804" w:rsidRPr="00E10BB4">
              <w:t xml:space="preserve"> тыс.рублей</w:t>
            </w:r>
            <w:r w:rsidR="00E10BB4" w:rsidRPr="00E10BB4">
              <w:t xml:space="preserve"> внебюджетные источники</w:t>
            </w:r>
            <w:r w:rsidR="007F5804" w:rsidRPr="00E10BB4">
              <w:t>;</w:t>
            </w:r>
          </w:p>
          <w:p w:rsidR="00C96C53" w:rsidRPr="00E10BB4" w:rsidRDefault="00C96C53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rPr>
                <w:lang w:bidi="ru-RU"/>
              </w:rPr>
              <w:t xml:space="preserve">2018- </w:t>
            </w:r>
            <w:r w:rsidR="00E10BB4" w:rsidRPr="00E10BB4">
              <w:rPr>
                <w:lang w:bidi="ru-RU"/>
              </w:rPr>
              <w:t>35,0</w:t>
            </w:r>
            <w:r w:rsidR="007F5804" w:rsidRPr="00E10BB4">
              <w:rPr>
                <w:lang w:bidi="ru-RU"/>
              </w:rPr>
              <w:t xml:space="preserve"> </w:t>
            </w:r>
            <w:r w:rsidR="00E10BB4" w:rsidRPr="00E10BB4">
              <w:rPr>
                <w:lang w:bidi="ru-RU"/>
              </w:rPr>
              <w:t>тыс.</w:t>
            </w:r>
            <w:r w:rsidR="007F5804" w:rsidRPr="00E10BB4">
              <w:rPr>
                <w:lang w:bidi="ru-RU"/>
              </w:rPr>
              <w:t xml:space="preserve"> рублей</w:t>
            </w:r>
            <w:r w:rsidR="00E10BB4" w:rsidRPr="00E10BB4">
              <w:rPr>
                <w:lang w:bidi="ru-RU"/>
              </w:rPr>
              <w:t xml:space="preserve"> </w:t>
            </w:r>
            <w:r w:rsidR="00E10BB4" w:rsidRPr="00E10BB4">
              <w:t>внебюджетные источники</w:t>
            </w:r>
            <w:r w:rsidR="007F5804" w:rsidRPr="00E10BB4">
              <w:rPr>
                <w:lang w:bidi="ru-RU"/>
              </w:rPr>
              <w:t>;</w:t>
            </w:r>
          </w:p>
          <w:p w:rsidR="00E10BB4" w:rsidRPr="00E10BB4" w:rsidRDefault="00C96C53" w:rsidP="00DD0B7B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rPr>
                <w:lang w:bidi="ru-RU"/>
              </w:rPr>
              <w:t xml:space="preserve">2019- </w:t>
            </w:r>
            <w:r w:rsidR="00DD0B7B">
              <w:rPr>
                <w:lang w:bidi="ru-RU"/>
              </w:rPr>
              <w:t>0,0</w:t>
            </w:r>
            <w:r w:rsidR="00E10BB4" w:rsidRPr="00E10BB4">
              <w:rPr>
                <w:lang w:bidi="ru-RU"/>
              </w:rPr>
              <w:t xml:space="preserve"> тыс. рублей:</w:t>
            </w:r>
          </w:p>
          <w:p w:rsidR="00C96C53" w:rsidRDefault="009F3FCB" w:rsidP="00C96C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bidi="ru-RU"/>
              </w:rPr>
              <w:t xml:space="preserve">2020- </w:t>
            </w:r>
            <w:r w:rsidR="00DD0B7B">
              <w:rPr>
                <w:lang w:bidi="ru-RU"/>
              </w:rPr>
              <w:t>2750</w:t>
            </w:r>
            <w:r w:rsidR="00C96C53" w:rsidRPr="00E10BB4">
              <w:rPr>
                <w:lang w:bidi="ru-RU"/>
              </w:rPr>
              <w:t xml:space="preserve"> тыс. рублей</w:t>
            </w:r>
            <w:r>
              <w:t>:</w:t>
            </w:r>
          </w:p>
          <w:p w:rsidR="00DD0B7B" w:rsidRDefault="00DD0B7B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t>-</w:t>
            </w:r>
            <w:r>
              <w:rPr>
                <w:lang w:bidi="ru-RU"/>
              </w:rPr>
              <w:t xml:space="preserve"> областной бюджет - 1500,0 тыс. руб;</w:t>
            </w:r>
          </w:p>
          <w:p w:rsidR="009F3FCB" w:rsidRPr="00E10BB4" w:rsidRDefault="009F3FCB" w:rsidP="00C96C5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BB4">
              <w:t>-</w:t>
            </w:r>
            <w:r>
              <w:t xml:space="preserve">местный бюджет – </w:t>
            </w:r>
            <w:r w:rsidR="00DD0B7B">
              <w:t>12</w:t>
            </w:r>
            <w:r>
              <w:t>50</w:t>
            </w:r>
            <w:r w:rsidR="00DD0B7B">
              <w:t xml:space="preserve"> тыс. руб;</w:t>
            </w:r>
          </w:p>
          <w:p w:rsidR="009F3FCB" w:rsidRDefault="00C96C53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rPr>
                <w:lang w:bidi="ru-RU"/>
              </w:rPr>
              <w:t>2021 –</w:t>
            </w:r>
            <w:r w:rsidR="009F3FCB">
              <w:rPr>
                <w:lang w:bidi="ru-RU"/>
              </w:rPr>
              <w:t>7250,0</w:t>
            </w:r>
            <w:r w:rsidRPr="00E10BB4">
              <w:rPr>
                <w:lang w:bidi="ru-RU"/>
              </w:rPr>
              <w:t xml:space="preserve"> тыс. рублей</w:t>
            </w:r>
            <w:r w:rsidR="009F3FCB">
              <w:rPr>
                <w:lang w:bidi="ru-RU"/>
              </w:rPr>
              <w:t>:</w:t>
            </w:r>
          </w:p>
          <w:p w:rsidR="009F3FCB" w:rsidRDefault="009F3FCB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lang w:bidi="ru-RU"/>
              </w:rPr>
              <w:t>- обла</w:t>
            </w:r>
            <w:r w:rsidR="00DD0B7B">
              <w:rPr>
                <w:lang w:bidi="ru-RU"/>
              </w:rPr>
              <w:t>стной бюджет - 6850,0 тыс. руб</w:t>
            </w:r>
            <w:r>
              <w:rPr>
                <w:lang w:bidi="ru-RU"/>
              </w:rPr>
              <w:t>;</w:t>
            </w:r>
          </w:p>
          <w:p w:rsidR="009F3FCB" w:rsidRPr="00E10BB4" w:rsidRDefault="009F3FCB" w:rsidP="009F3F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bidi="ru-RU"/>
              </w:rPr>
              <w:t>-</w:t>
            </w:r>
            <w:r w:rsidR="00E10BB4" w:rsidRPr="00E10BB4">
              <w:t xml:space="preserve"> </w:t>
            </w:r>
            <w:r>
              <w:t xml:space="preserve">местный бюджет – 250 </w:t>
            </w:r>
            <w:r w:rsidRPr="00E10BB4">
              <w:t>тыс. руб.</w:t>
            </w:r>
          </w:p>
          <w:p w:rsidR="009F3FCB" w:rsidRPr="00E10BB4" w:rsidRDefault="009F3FCB" w:rsidP="009F3FCB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t>-</w:t>
            </w:r>
            <w:r>
              <w:t xml:space="preserve"> </w:t>
            </w:r>
            <w:r w:rsidRPr="00E10BB4">
              <w:t xml:space="preserve">внебюджетные источники - </w:t>
            </w:r>
            <w:r>
              <w:t>15</w:t>
            </w:r>
            <w:r w:rsidRPr="00E10BB4">
              <w:t>0 тыс. руб.</w:t>
            </w:r>
          </w:p>
          <w:p w:rsidR="009F3FCB" w:rsidRDefault="00C96C53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rPr>
                <w:lang w:bidi="ru-RU"/>
              </w:rPr>
              <w:t xml:space="preserve">2022 </w:t>
            </w:r>
            <w:r w:rsidR="00DD0B7B">
              <w:rPr>
                <w:lang w:bidi="ru-RU"/>
              </w:rPr>
              <w:t>–44580,0 тыс. руб</w:t>
            </w:r>
            <w:r w:rsidR="009F3FCB">
              <w:rPr>
                <w:lang w:bidi="ru-RU"/>
              </w:rPr>
              <w:t>:</w:t>
            </w:r>
          </w:p>
          <w:p w:rsidR="006B484B" w:rsidRDefault="006B484B" w:rsidP="006B484B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lang w:bidi="ru-RU"/>
              </w:rPr>
              <w:t>- облас</w:t>
            </w:r>
            <w:r w:rsidR="00DD0B7B">
              <w:rPr>
                <w:lang w:bidi="ru-RU"/>
              </w:rPr>
              <w:t>тной бюджет - 38080,0 тыс. руб</w:t>
            </w:r>
            <w:r>
              <w:rPr>
                <w:lang w:bidi="ru-RU"/>
              </w:rPr>
              <w:t>;</w:t>
            </w:r>
          </w:p>
          <w:p w:rsidR="009F3FCB" w:rsidRPr="00E10BB4" w:rsidRDefault="009F3FCB" w:rsidP="009F3F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BB4">
              <w:t>-</w:t>
            </w:r>
            <w:r w:rsidR="006B484B">
              <w:t xml:space="preserve"> </w:t>
            </w:r>
            <w:r>
              <w:t xml:space="preserve">местный бюджет – </w:t>
            </w:r>
            <w:r w:rsidR="006B484B">
              <w:t>5000,0</w:t>
            </w:r>
            <w:r w:rsidRPr="00E10BB4">
              <w:t xml:space="preserve"> тыс. руб.</w:t>
            </w:r>
          </w:p>
          <w:p w:rsidR="00C96C53" w:rsidRPr="00E10BB4" w:rsidRDefault="009F3FCB" w:rsidP="00C96C53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E10BB4">
              <w:t>-</w:t>
            </w:r>
            <w:r w:rsidR="006B484B">
              <w:t xml:space="preserve"> </w:t>
            </w:r>
            <w:r w:rsidRPr="00E10BB4">
              <w:t xml:space="preserve">внебюджетные источники - </w:t>
            </w:r>
            <w:r>
              <w:t>15</w:t>
            </w:r>
            <w:r w:rsidRPr="00E10BB4">
              <w:t>0</w:t>
            </w:r>
            <w:r w:rsidR="006B484B">
              <w:t>0</w:t>
            </w:r>
            <w:r w:rsidRPr="00E10BB4">
              <w:t xml:space="preserve"> тыс. руб.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 w:rsidRPr="002F5AA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 год – 5</w:t>
            </w:r>
            <w:r w:rsidRPr="002F5AAD">
              <w:rPr>
                <w:sz w:val="24"/>
                <w:szCs w:val="24"/>
              </w:rPr>
              <w:t>00 тыс. рублей – местный бюджет;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</w:t>
            </w:r>
            <w:r w:rsidRPr="002F5AAD">
              <w:rPr>
                <w:sz w:val="24"/>
                <w:szCs w:val="24"/>
              </w:rPr>
              <w:t>00 тыс. рублей – местный бюджет;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</w:t>
            </w:r>
            <w:r w:rsidRPr="002F5AAD">
              <w:rPr>
                <w:sz w:val="24"/>
                <w:szCs w:val="24"/>
              </w:rPr>
              <w:t>00 тыс. рублей – местный бюджет;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- 5</w:t>
            </w:r>
            <w:r w:rsidRPr="002F5AAD">
              <w:rPr>
                <w:sz w:val="24"/>
                <w:szCs w:val="24"/>
              </w:rPr>
              <w:t xml:space="preserve">00 тыс. рублей – местный бюджет; 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 w:rsidRPr="002F5AAD">
              <w:rPr>
                <w:sz w:val="24"/>
                <w:szCs w:val="24"/>
              </w:rPr>
              <w:t>2027 год – 500 тыс. рублей – местный бюджет;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 w:rsidRPr="002F5AAD">
              <w:rPr>
                <w:sz w:val="24"/>
                <w:szCs w:val="24"/>
              </w:rPr>
              <w:t xml:space="preserve">- 500 тыс. рублей – местный бюджет; </w:t>
            </w:r>
          </w:p>
          <w:p w:rsidR="006B484B" w:rsidRPr="002F5AAD" w:rsidRDefault="006B484B" w:rsidP="006B484B">
            <w:pPr>
              <w:pStyle w:val="ConsPlusNormal"/>
              <w:spacing w:line="360" w:lineRule="exact"/>
              <w:jc w:val="both"/>
              <w:rPr>
                <w:sz w:val="24"/>
                <w:szCs w:val="24"/>
              </w:rPr>
            </w:pPr>
            <w:r w:rsidRPr="002F5AAD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9</w:t>
            </w:r>
            <w:r w:rsidRPr="002F5AAD">
              <w:rPr>
                <w:sz w:val="24"/>
                <w:szCs w:val="24"/>
              </w:rPr>
              <w:t>00 тыс. рублей – местный бюджет.</w:t>
            </w:r>
          </w:p>
          <w:p w:rsidR="00DD143B" w:rsidRPr="00DD143B" w:rsidRDefault="006B7FCE" w:rsidP="006B7FCE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BB4">
              <w:t>Объё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:rsidR="006036DD" w:rsidRDefault="00DA7C12" w:rsidP="004C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B484B" w:rsidRPr="005553FE" w:rsidRDefault="003C3733" w:rsidP="005553FE">
      <w:pPr>
        <w:pStyle w:val="ac"/>
        <w:widowControl w:val="0"/>
        <w:numPr>
          <w:ilvl w:val="1"/>
          <w:numId w:val="29"/>
        </w:numPr>
        <w:spacing w:line="25" w:lineRule="atLeast"/>
        <w:ind w:left="0" w:right="20" w:firstLine="856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ункт 7 </w:t>
      </w:r>
      <w:r w:rsidR="006B484B" w:rsidRPr="005A6EB5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6B484B" w:rsidRPr="005A6EB5">
        <w:rPr>
          <w:sz w:val="28"/>
          <w:szCs w:val="28"/>
        </w:rPr>
        <w:t xml:space="preserve"> </w:t>
      </w:r>
      <w:r w:rsidR="006B484B" w:rsidRPr="006B484B">
        <w:rPr>
          <w:sz w:val="28"/>
          <w:szCs w:val="28"/>
        </w:rPr>
        <w:t xml:space="preserve">5. </w:t>
      </w:r>
      <w:bookmarkStart w:id="0" w:name="_GoBack"/>
      <w:bookmarkEnd w:id="0"/>
      <w:r w:rsidR="005553FE">
        <w:rPr>
          <w:sz w:val="28"/>
          <w:szCs w:val="28"/>
        </w:rPr>
        <w:t>«</w:t>
      </w:r>
      <w:r w:rsidR="006B484B" w:rsidRPr="005553FE">
        <w:rPr>
          <w:sz w:val="28"/>
          <w:szCs w:val="28"/>
        </w:rPr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 по развитию коммунальной инфраструктуры Колбинского сельского поселения Репьевского муниципального района Воронежской области на 2017-2029 годы» изложить в новой редакции:</w:t>
      </w:r>
      <w:r w:rsidR="006B484B" w:rsidRPr="005553FE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B484B" w:rsidRDefault="005553FE" w:rsidP="004C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99" w:type="dxa"/>
        <w:tblCellSpacing w:w="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269"/>
        <w:gridCol w:w="1438"/>
        <w:gridCol w:w="1269"/>
        <w:gridCol w:w="1356"/>
        <w:gridCol w:w="81"/>
        <w:gridCol w:w="1017"/>
        <w:gridCol w:w="1270"/>
      </w:tblGrid>
      <w:tr w:rsidR="006B484B" w:rsidRPr="002F5AAD" w:rsidTr="006B484B">
        <w:trPr>
          <w:trHeight w:val="599"/>
          <w:tblCellSpacing w:w="20" w:type="dxa"/>
        </w:trPr>
        <w:tc>
          <w:tcPr>
            <w:tcW w:w="2639" w:type="dxa"/>
            <w:vMerge w:val="restart"/>
            <w:shd w:val="clear" w:color="auto" w:fill="auto"/>
            <w:vAlign w:val="center"/>
          </w:tcPr>
          <w:p w:rsidR="006B484B" w:rsidRPr="002F5AAD" w:rsidRDefault="006B484B" w:rsidP="002804A3">
            <w:pPr>
              <w:spacing w:line="360" w:lineRule="exact"/>
              <w:jc w:val="both"/>
            </w:pPr>
            <w:r w:rsidRPr="002F5AAD">
              <w:t>Источники финансирования</w:t>
            </w:r>
          </w:p>
        </w:tc>
        <w:tc>
          <w:tcPr>
            <w:tcW w:w="7640" w:type="dxa"/>
            <w:gridSpan w:val="7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 том числе по годам реализации ПКР, в тыс. руб</w:t>
            </w:r>
            <w:r>
              <w:t>.</w:t>
            </w:r>
          </w:p>
        </w:tc>
      </w:tr>
      <w:tr w:rsidR="006B484B" w:rsidRPr="002F5AAD" w:rsidTr="006B484B">
        <w:trPr>
          <w:trHeight w:val="346"/>
          <w:tblCellSpacing w:w="20" w:type="dxa"/>
        </w:trPr>
        <w:tc>
          <w:tcPr>
            <w:tcW w:w="2639" w:type="dxa"/>
            <w:vMerge/>
            <w:shd w:val="clear" w:color="auto" w:fill="auto"/>
            <w:vAlign w:val="center"/>
          </w:tcPr>
          <w:p w:rsidR="006B484B" w:rsidRPr="002F5AAD" w:rsidRDefault="006B484B" w:rsidP="002804A3">
            <w:pPr>
              <w:spacing w:line="360" w:lineRule="exact"/>
              <w:jc w:val="both"/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17г.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18г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19г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20г.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21г.</w:t>
            </w:r>
          </w:p>
        </w:tc>
        <w:tc>
          <w:tcPr>
            <w:tcW w:w="1210" w:type="dxa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022-2029гг.</w:t>
            </w:r>
          </w:p>
        </w:tc>
      </w:tr>
      <w:tr w:rsidR="006B484B" w:rsidRPr="002F5AAD" w:rsidTr="006B484B">
        <w:trPr>
          <w:trHeight w:val="568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6B484B">
            <w:pPr>
              <w:numPr>
                <w:ilvl w:val="0"/>
                <w:numId w:val="27"/>
              </w:numPr>
              <w:suppressAutoHyphens/>
              <w:snapToGrid w:val="0"/>
              <w:spacing w:line="360" w:lineRule="exact"/>
              <w:ind w:left="0"/>
              <w:jc w:val="both"/>
            </w:pPr>
            <w:r w:rsidRPr="002F5AAD">
              <w:t>Система водоснабжения</w:t>
            </w:r>
          </w:p>
        </w:tc>
      </w:tr>
      <w:tr w:rsidR="006B484B" w:rsidRPr="002F5AAD" w:rsidTr="006B484B">
        <w:trPr>
          <w:trHeight w:val="337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1.1. Строительство новых водозаборов (</w:t>
            </w:r>
            <w:r>
              <w:t>1</w:t>
            </w:r>
            <w:r w:rsidRPr="002F5AAD">
              <w:t>шт.)</w:t>
            </w:r>
          </w:p>
        </w:tc>
      </w:tr>
      <w:tr w:rsidR="006B484B" w:rsidRPr="002F5AAD" w:rsidTr="006B484B">
        <w:trPr>
          <w:trHeight w:val="388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388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2250</w:t>
            </w:r>
          </w:p>
        </w:tc>
      </w:tr>
      <w:tr w:rsidR="006B484B" w:rsidRPr="002F5AAD" w:rsidTr="006B484B">
        <w:trPr>
          <w:trHeight w:val="281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250</w:t>
            </w:r>
          </w:p>
        </w:tc>
      </w:tr>
      <w:tr w:rsidR="006B484B" w:rsidRPr="002F5AAD" w:rsidTr="006B484B">
        <w:trPr>
          <w:trHeight w:val="459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758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1.4. Разработка и корректировка проектно-сметной документации на реконструкцию существующих и строительство новых водопроводных сетей</w:t>
            </w:r>
          </w:p>
        </w:tc>
      </w:tr>
      <w:tr w:rsidR="006B484B" w:rsidRPr="002F5AAD" w:rsidTr="006B484B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-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150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758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100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>
              <w:t>150</w:t>
            </w:r>
          </w:p>
        </w:tc>
        <w:tc>
          <w:tcPr>
            <w:tcW w:w="1210" w:type="dxa"/>
          </w:tcPr>
          <w:p w:rsidR="006B484B" w:rsidRPr="002F5AAD" w:rsidRDefault="003C3733" w:rsidP="002804A3">
            <w:pPr>
              <w:snapToGrid w:val="0"/>
              <w:spacing w:line="360" w:lineRule="exact"/>
              <w:jc w:val="both"/>
            </w:pPr>
            <w:r>
              <w:t>500</w:t>
            </w:r>
          </w:p>
        </w:tc>
      </w:tr>
      <w:tr w:rsidR="006B484B" w:rsidRPr="002F5AAD" w:rsidTr="006B484B">
        <w:trPr>
          <w:trHeight w:val="605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53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 xml:space="preserve">1.5. </w:t>
            </w:r>
            <w:r>
              <w:t>Р</w:t>
            </w:r>
            <w:r w:rsidRPr="002F5AAD">
              <w:t>еконструкция существующих водозаборов и строительство новых водопроводных сетей</w:t>
            </w:r>
          </w:p>
        </w:tc>
      </w:tr>
      <w:tr w:rsidR="006B484B" w:rsidRPr="002F5AAD" w:rsidTr="006B484B">
        <w:trPr>
          <w:trHeight w:val="361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977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553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4A5571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977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6850,0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30050</w:t>
            </w:r>
          </w:p>
        </w:tc>
      </w:tr>
      <w:tr w:rsidR="00DD0B7B" w:rsidRPr="002F5AAD" w:rsidTr="006B484B">
        <w:trPr>
          <w:trHeight w:val="491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40,0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35,0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4A5571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977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3250</w:t>
            </w:r>
          </w:p>
        </w:tc>
      </w:tr>
      <w:tr w:rsidR="006B484B" w:rsidRPr="002F5AAD" w:rsidTr="006B484B">
        <w:trPr>
          <w:trHeight w:val="357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977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10319" w:type="dxa"/>
            <w:gridSpan w:val="8"/>
            <w:shd w:val="clear" w:color="auto" w:fill="auto"/>
            <w:vAlign w:val="center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.Система водоотведения.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2.1.Проектирование централизованной с</w:t>
            </w:r>
            <w:r>
              <w:t xml:space="preserve">истемы канализования стоков, с </w:t>
            </w:r>
            <w:r w:rsidRPr="002F5AAD">
              <w:t>созданием прогрессивных систем очистки канализуемы</w:t>
            </w:r>
            <w:r>
              <w:t xml:space="preserve">х и автоматизированных станций </w:t>
            </w:r>
            <w:r w:rsidRPr="002F5AAD">
              <w:t>обеззараживания воды с применением инновационных технологий.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 xml:space="preserve">2.2. Строительство централизованной </w:t>
            </w:r>
            <w:r>
              <w:t>системы канализования стоков, с</w:t>
            </w:r>
            <w:r w:rsidRPr="002F5AAD">
              <w:t xml:space="preserve"> созданием прогрессивных систем очистки канализуемых и автоматизированных станций обеззараживания воды с применением инновационных технологий.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600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371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3.Система сбора и вывоза твердых коммунальных отходов</w:t>
            </w:r>
          </w:p>
        </w:tc>
      </w:tr>
      <w:tr w:rsidR="006B484B" w:rsidRPr="002F5AAD" w:rsidTr="006B484B">
        <w:trPr>
          <w:trHeight w:val="348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3.1. Уборка несанкционированных свалок</w:t>
            </w:r>
          </w:p>
        </w:tc>
      </w:tr>
      <w:tr w:rsidR="006B484B" w:rsidRPr="002F5AAD" w:rsidTr="006B484B">
        <w:trPr>
          <w:trHeight w:val="463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6B484B" w:rsidRPr="002F5AAD" w:rsidTr="006B484B">
        <w:trPr>
          <w:trHeight w:val="201"/>
          <w:tblCellSpacing w:w="20" w:type="dxa"/>
        </w:trPr>
        <w:tc>
          <w:tcPr>
            <w:tcW w:w="263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6B484B" w:rsidRPr="002F5AAD" w:rsidRDefault="006B484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393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4A5571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5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50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1000</w:t>
            </w:r>
          </w:p>
        </w:tc>
      </w:tr>
      <w:tr w:rsidR="00DD0B7B" w:rsidRPr="002F5AAD" w:rsidTr="006B484B">
        <w:trPr>
          <w:trHeight w:val="287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447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 xml:space="preserve">3.2. Рекультивация территории, на которой ранее располагалась несанкционированная свалка в </w:t>
            </w:r>
          </w:p>
        </w:tc>
      </w:tr>
      <w:tr w:rsidR="00DD0B7B" w:rsidRPr="002F5AAD" w:rsidTr="006B484B">
        <w:trPr>
          <w:trHeight w:val="323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317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319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548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3.3. Увеличение процента охвата населения услугами по сбору и вывозу бытовых отходов и мусора</w:t>
            </w:r>
          </w:p>
        </w:tc>
      </w:tr>
      <w:tr w:rsidR="00DD0B7B" w:rsidRPr="002F5AAD" w:rsidTr="006B484B">
        <w:trPr>
          <w:trHeight w:val="205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241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291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1900</w:t>
            </w:r>
          </w:p>
        </w:tc>
      </w:tr>
      <w:tr w:rsidR="00DD0B7B" w:rsidRPr="002F5AAD" w:rsidTr="006B484B">
        <w:trPr>
          <w:trHeight w:val="582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4A5571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pacing w:line="360" w:lineRule="exact"/>
              <w:jc w:val="both"/>
            </w:pPr>
            <w:r w:rsidRPr="002F5AAD">
              <w:t>150,0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pacing w:line="360" w:lineRule="exact"/>
              <w:jc w:val="both"/>
            </w:pPr>
            <w:r w:rsidRPr="002F5AAD">
              <w:t>150,00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1500,00</w:t>
            </w:r>
          </w:p>
        </w:tc>
      </w:tr>
      <w:tr w:rsidR="00DD0B7B" w:rsidRPr="002F5AAD" w:rsidTr="006B484B">
        <w:trPr>
          <w:trHeight w:val="225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 xml:space="preserve">3.4. Организация в поселении раздельного сбора мусора </w:t>
            </w:r>
          </w:p>
        </w:tc>
      </w:tr>
      <w:tr w:rsidR="00DD0B7B" w:rsidRPr="002F5AAD" w:rsidTr="006B484B">
        <w:trPr>
          <w:trHeight w:val="403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169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205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4A5571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50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50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1500</w:t>
            </w:r>
          </w:p>
        </w:tc>
      </w:tr>
      <w:tr w:rsidR="00DD0B7B" w:rsidRPr="002F5AAD" w:rsidTr="006B484B">
        <w:trPr>
          <w:trHeight w:val="369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474"/>
          <w:tblCellSpacing w:w="20" w:type="dxa"/>
        </w:trPr>
        <w:tc>
          <w:tcPr>
            <w:tcW w:w="10319" w:type="dxa"/>
            <w:gridSpan w:val="8"/>
            <w:shd w:val="clear" w:color="auto" w:fill="auto"/>
            <w:vAlign w:val="center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4.Система газоснабжения</w:t>
            </w:r>
          </w:p>
        </w:tc>
      </w:tr>
      <w:tr w:rsidR="00DD0B7B" w:rsidRPr="002F5AAD" w:rsidTr="006B484B">
        <w:trPr>
          <w:trHeight w:val="470"/>
          <w:tblCellSpacing w:w="20" w:type="dxa"/>
        </w:trPr>
        <w:tc>
          <w:tcPr>
            <w:tcW w:w="10319" w:type="dxa"/>
            <w:gridSpan w:val="8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4.1.</w:t>
            </w:r>
            <w:r w:rsidRPr="002F5AAD">
              <w:rPr>
                <w:bCs/>
              </w:rPr>
              <w:t xml:space="preserve"> Проектирование</w:t>
            </w:r>
            <w:r>
              <w:rPr>
                <w:bCs/>
              </w:rPr>
              <w:t xml:space="preserve"> и строительство</w:t>
            </w:r>
            <w:r w:rsidRPr="002F5AAD">
              <w:rPr>
                <w:bCs/>
              </w:rPr>
              <w:t xml:space="preserve"> новых сетей низкого давления</w:t>
            </w:r>
          </w:p>
        </w:tc>
      </w:tr>
      <w:tr w:rsidR="00DD0B7B" w:rsidRPr="002F5AAD" w:rsidTr="006B484B">
        <w:trPr>
          <w:trHeight w:val="128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177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45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500</w:t>
            </w:r>
          </w:p>
        </w:tc>
      </w:tr>
      <w:tr w:rsidR="00DD0B7B" w:rsidRPr="002F5AAD" w:rsidTr="006B484B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264"/>
          <w:tblCellSpacing w:w="20" w:type="dxa"/>
        </w:trPr>
        <w:tc>
          <w:tcPr>
            <w:tcW w:w="10319" w:type="dxa"/>
            <w:gridSpan w:val="8"/>
            <w:tcBorders>
              <w:left w:val="nil"/>
            </w:tcBorders>
            <w:shd w:val="clear" w:color="auto" w:fill="auto"/>
          </w:tcPr>
          <w:p w:rsidR="00DD0B7B" w:rsidRPr="002F5AAD" w:rsidRDefault="00DD0B7B" w:rsidP="006B484B">
            <w:pPr>
              <w:numPr>
                <w:ilvl w:val="0"/>
                <w:numId w:val="28"/>
              </w:numPr>
              <w:suppressAutoHyphens/>
              <w:snapToGrid w:val="0"/>
              <w:spacing w:line="360" w:lineRule="exact"/>
              <w:jc w:val="both"/>
            </w:pPr>
            <w:r>
              <w:t>Система теплоснабжения</w:t>
            </w:r>
          </w:p>
        </w:tc>
      </w:tr>
      <w:tr w:rsidR="00DD0B7B" w:rsidRPr="002F5AAD" w:rsidTr="006B484B">
        <w:trPr>
          <w:trHeight w:val="264"/>
          <w:tblCellSpacing w:w="20" w:type="dxa"/>
        </w:trPr>
        <w:tc>
          <w:tcPr>
            <w:tcW w:w="10319" w:type="dxa"/>
            <w:gridSpan w:val="8"/>
            <w:tcBorders>
              <w:left w:val="nil"/>
            </w:tcBorders>
            <w:shd w:val="clear" w:color="auto" w:fill="auto"/>
          </w:tcPr>
          <w:p w:rsidR="00DD0B7B" w:rsidRPr="002F5AAD" w:rsidRDefault="00DD0B7B" w:rsidP="006B484B">
            <w:pPr>
              <w:numPr>
                <w:ilvl w:val="1"/>
                <w:numId w:val="28"/>
              </w:numPr>
              <w:suppressAutoHyphens/>
              <w:snapToGrid w:val="0"/>
              <w:spacing w:line="360" w:lineRule="exact"/>
              <w:jc w:val="both"/>
            </w:pPr>
            <w:r>
              <w:t>Проектирование и строительство новых теплотрасс и котельных.</w:t>
            </w:r>
          </w:p>
        </w:tc>
      </w:tr>
      <w:tr w:rsidR="00DD0B7B" w:rsidRPr="002F5AAD" w:rsidTr="006B484B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Федераль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Областно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>
              <w:t>5780</w:t>
            </w:r>
          </w:p>
        </w:tc>
      </w:tr>
      <w:tr w:rsidR="00DD0B7B" w:rsidRPr="002F5AAD" w:rsidTr="006B484B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Местный бюджет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  <w:tr w:rsidR="00DD0B7B" w:rsidRPr="002F5AAD" w:rsidTr="006B484B">
        <w:trPr>
          <w:trHeight w:val="264"/>
          <w:tblCellSpacing w:w="20" w:type="dxa"/>
        </w:trPr>
        <w:tc>
          <w:tcPr>
            <w:tcW w:w="263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Внебюджетные источники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98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29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316" w:type="dxa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  <w:tc>
          <w:tcPr>
            <w:tcW w:w="1210" w:type="dxa"/>
          </w:tcPr>
          <w:p w:rsidR="00DD0B7B" w:rsidRPr="002F5AAD" w:rsidRDefault="00DD0B7B" w:rsidP="002804A3">
            <w:pPr>
              <w:snapToGrid w:val="0"/>
              <w:spacing w:line="360" w:lineRule="exact"/>
              <w:jc w:val="both"/>
            </w:pPr>
            <w:r w:rsidRPr="002F5AAD">
              <w:t>---</w:t>
            </w:r>
          </w:p>
        </w:tc>
      </w:tr>
    </w:tbl>
    <w:p w:rsidR="006B484B" w:rsidRPr="004C1A47" w:rsidRDefault="005553FE" w:rsidP="00DD0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A7C12" w:rsidRPr="00DA7C12" w:rsidRDefault="00DA7C12" w:rsidP="00DA7C12">
      <w:pPr>
        <w:spacing w:line="360" w:lineRule="auto"/>
        <w:ind w:firstLine="709"/>
        <w:jc w:val="both"/>
        <w:rPr>
          <w:sz w:val="28"/>
          <w:szCs w:val="28"/>
        </w:rPr>
      </w:pPr>
      <w:r w:rsidRPr="00DA7C12">
        <w:rPr>
          <w:sz w:val="28"/>
          <w:szCs w:val="28"/>
        </w:rPr>
        <w:t>2. Настоящее решение вступает в силу после официального обнародования.</w:t>
      </w: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AF68C5" w:rsidP="009604E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9604E0">
              <w:rPr>
                <w:rFonts w:eastAsia="Calibri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:rsidR="00AF68C5" w:rsidRDefault="00AF68C5" w:rsidP="00DA7C12">
      <w:pPr>
        <w:spacing w:line="360" w:lineRule="auto"/>
        <w:ind w:firstLine="709"/>
        <w:jc w:val="both"/>
        <w:rPr>
          <w:caps/>
          <w:sz w:val="28"/>
          <w:szCs w:val="28"/>
        </w:rPr>
      </w:pPr>
    </w:p>
    <w:sectPr w:rsidR="00AF68C5" w:rsidSect="00DD0B7B"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42" w:rsidRDefault="00F70342" w:rsidP="00EC7828">
      <w:r>
        <w:separator/>
      </w:r>
    </w:p>
  </w:endnote>
  <w:endnote w:type="continuationSeparator" w:id="0">
    <w:p w:rsidR="00F70342" w:rsidRDefault="00F70342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42" w:rsidRDefault="00F70342" w:rsidP="00EC7828">
      <w:r>
        <w:separator/>
      </w:r>
    </w:p>
  </w:footnote>
  <w:footnote w:type="continuationSeparator" w:id="0">
    <w:p w:rsidR="00F70342" w:rsidRDefault="00F70342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792E56"/>
    <w:multiLevelType w:val="multilevel"/>
    <w:tmpl w:val="49A6C0E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1">
    <w:nsid w:val="590C68BC"/>
    <w:multiLevelType w:val="multilevel"/>
    <w:tmpl w:val="05F273F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2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B706FA"/>
    <w:multiLevelType w:val="multilevel"/>
    <w:tmpl w:val="74625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3"/>
  </w:num>
  <w:num w:numId="24">
    <w:abstractNumId w:val="6"/>
  </w:num>
  <w:num w:numId="25">
    <w:abstractNumId w:val="25"/>
  </w:num>
  <w:num w:numId="26">
    <w:abstractNumId w:val="12"/>
  </w:num>
  <w:num w:numId="27">
    <w:abstractNumId w:val="20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6F94"/>
    <w:rsid w:val="00071D5B"/>
    <w:rsid w:val="00071F78"/>
    <w:rsid w:val="00072240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1181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1027"/>
    <w:rsid w:val="000D1734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14C3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226D"/>
    <w:rsid w:val="00163060"/>
    <w:rsid w:val="001700AB"/>
    <w:rsid w:val="00172158"/>
    <w:rsid w:val="0017425D"/>
    <w:rsid w:val="001752A3"/>
    <w:rsid w:val="001817DB"/>
    <w:rsid w:val="00181884"/>
    <w:rsid w:val="00182342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08F"/>
    <w:rsid w:val="001A4325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5B75"/>
    <w:rsid w:val="0022673D"/>
    <w:rsid w:val="00230EAC"/>
    <w:rsid w:val="002337D0"/>
    <w:rsid w:val="00233A2D"/>
    <w:rsid w:val="0023491D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38E8"/>
    <w:rsid w:val="002547DC"/>
    <w:rsid w:val="00255E12"/>
    <w:rsid w:val="00255E6E"/>
    <w:rsid w:val="00256AB6"/>
    <w:rsid w:val="0025755E"/>
    <w:rsid w:val="002602B4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14B5"/>
    <w:rsid w:val="0028237E"/>
    <w:rsid w:val="002842D9"/>
    <w:rsid w:val="002852D9"/>
    <w:rsid w:val="002860F2"/>
    <w:rsid w:val="0028655B"/>
    <w:rsid w:val="00287315"/>
    <w:rsid w:val="002878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170A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16FF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6131F"/>
    <w:rsid w:val="00362F6E"/>
    <w:rsid w:val="00364549"/>
    <w:rsid w:val="003676DE"/>
    <w:rsid w:val="00370609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C69"/>
    <w:rsid w:val="00387D01"/>
    <w:rsid w:val="00391813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A5C06"/>
    <w:rsid w:val="003B2730"/>
    <w:rsid w:val="003B47A3"/>
    <w:rsid w:val="003B4F97"/>
    <w:rsid w:val="003B5B4C"/>
    <w:rsid w:val="003C0BD6"/>
    <w:rsid w:val="003C1BCB"/>
    <w:rsid w:val="003C3733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3A01"/>
    <w:rsid w:val="004841BD"/>
    <w:rsid w:val="004847C4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BD3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755E"/>
    <w:rsid w:val="005207F6"/>
    <w:rsid w:val="00520FC8"/>
    <w:rsid w:val="00521454"/>
    <w:rsid w:val="005229E1"/>
    <w:rsid w:val="00522EC7"/>
    <w:rsid w:val="00524252"/>
    <w:rsid w:val="005256C1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73B0"/>
    <w:rsid w:val="00551393"/>
    <w:rsid w:val="00552B56"/>
    <w:rsid w:val="005553FE"/>
    <w:rsid w:val="00562EB7"/>
    <w:rsid w:val="00563D48"/>
    <w:rsid w:val="00563F48"/>
    <w:rsid w:val="005652E1"/>
    <w:rsid w:val="00567B55"/>
    <w:rsid w:val="00570791"/>
    <w:rsid w:val="00570977"/>
    <w:rsid w:val="00571D7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3FE5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574A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390F"/>
    <w:rsid w:val="00613D19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484B"/>
    <w:rsid w:val="006B557A"/>
    <w:rsid w:val="006B7FCE"/>
    <w:rsid w:val="006C4082"/>
    <w:rsid w:val="006C6621"/>
    <w:rsid w:val="006D05D1"/>
    <w:rsid w:val="006D0D69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4A7E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5804"/>
    <w:rsid w:val="007F66EA"/>
    <w:rsid w:val="007F67B9"/>
    <w:rsid w:val="007F71DD"/>
    <w:rsid w:val="00800CA5"/>
    <w:rsid w:val="008014CF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5E18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4C28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4E0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576"/>
    <w:rsid w:val="009A7E12"/>
    <w:rsid w:val="009B034E"/>
    <w:rsid w:val="009B4489"/>
    <w:rsid w:val="009B5744"/>
    <w:rsid w:val="009B5D15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3FCB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5926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68C5"/>
    <w:rsid w:val="00AF7A1D"/>
    <w:rsid w:val="00B01447"/>
    <w:rsid w:val="00B02533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9F8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17FC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1425"/>
    <w:rsid w:val="00BE163E"/>
    <w:rsid w:val="00BE3222"/>
    <w:rsid w:val="00BE3A21"/>
    <w:rsid w:val="00BE4195"/>
    <w:rsid w:val="00BE622D"/>
    <w:rsid w:val="00BE6B69"/>
    <w:rsid w:val="00BE71D7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AA2"/>
    <w:rsid w:val="00C12A3E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1BFA"/>
    <w:rsid w:val="00C7283B"/>
    <w:rsid w:val="00C731DE"/>
    <w:rsid w:val="00C738BE"/>
    <w:rsid w:val="00C73E29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96C53"/>
    <w:rsid w:val="00CA19FB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4A7B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26295"/>
    <w:rsid w:val="00D32356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43B1"/>
    <w:rsid w:val="00DA7A6C"/>
    <w:rsid w:val="00DA7C12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2AFB"/>
    <w:rsid w:val="00DC42FE"/>
    <w:rsid w:val="00DC56E6"/>
    <w:rsid w:val="00DC7C2C"/>
    <w:rsid w:val="00DD0B7B"/>
    <w:rsid w:val="00DD143B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23CD"/>
    <w:rsid w:val="00E02E6A"/>
    <w:rsid w:val="00E03608"/>
    <w:rsid w:val="00E0437A"/>
    <w:rsid w:val="00E04F65"/>
    <w:rsid w:val="00E05959"/>
    <w:rsid w:val="00E07F31"/>
    <w:rsid w:val="00E102A1"/>
    <w:rsid w:val="00E1030D"/>
    <w:rsid w:val="00E10441"/>
    <w:rsid w:val="00E10BB4"/>
    <w:rsid w:val="00E10F9C"/>
    <w:rsid w:val="00E126ED"/>
    <w:rsid w:val="00E13FE6"/>
    <w:rsid w:val="00E156A9"/>
    <w:rsid w:val="00E17BFD"/>
    <w:rsid w:val="00E2046E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6CE"/>
    <w:rsid w:val="00E63AEF"/>
    <w:rsid w:val="00E6528C"/>
    <w:rsid w:val="00E6549B"/>
    <w:rsid w:val="00E65B80"/>
    <w:rsid w:val="00E6629C"/>
    <w:rsid w:val="00E666C3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FCC"/>
    <w:rsid w:val="00E84EAC"/>
    <w:rsid w:val="00E851FB"/>
    <w:rsid w:val="00E87388"/>
    <w:rsid w:val="00E91930"/>
    <w:rsid w:val="00E91B38"/>
    <w:rsid w:val="00E9238F"/>
    <w:rsid w:val="00E94283"/>
    <w:rsid w:val="00E943C5"/>
    <w:rsid w:val="00E95055"/>
    <w:rsid w:val="00E96E42"/>
    <w:rsid w:val="00EA0B69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A02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44140"/>
    <w:rsid w:val="00F50317"/>
    <w:rsid w:val="00F512FA"/>
    <w:rsid w:val="00F5163E"/>
    <w:rsid w:val="00F51CDB"/>
    <w:rsid w:val="00F51DC4"/>
    <w:rsid w:val="00F535E9"/>
    <w:rsid w:val="00F53C12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0342"/>
    <w:rsid w:val="00F73A2F"/>
    <w:rsid w:val="00F7529F"/>
    <w:rsid w:val="00F768B8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37526-024A-45D7-BE60-EAB33A0D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link w:val="ConsPlusNormal0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D143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43B"/>
    <w:rPr>
      <w:rFonts w:ascii="Segoe UI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6B484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C219F95BC7EED4CEC81FBE492483A371E661898533EC5B7A429BEC972537BF17F4D39CCl3s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860F-A550-4DC3-92F4-8E24091A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11</cp:revision>
  <cp:lastPrinted>2018-09-27T11:06:00Z</cp:lastPrinted>
  <dcterms:created xsi:type="dcterms:W3CDTF">2018-09-26T07:55:00Z</dcterms:created>
  <dcterms:modified xsi:type="dcterms:W3CDTF">2020-02-27T12:27:00Z</dcterms:modified>
</cp:coreProperties>
</file>